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集  天竺与佛陀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集  天竺与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65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钱文忠集  天竺与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